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38A5B" w14:textId="77777777" w:rsidR="00DE5ABA" w:rsidRDefault="00DE5ABA" w:rsidP="006F14A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му МБ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Иркутска </w:t>
      </w:r>
    </w:p>
    <w:p w14:paraId="69BDBE69" w14:textId="726747F8" w:rsidR="00DE5ABA" w:rsidRPr="00DE5ABA" w:rsidRDefault="00DE5ABA" w:rsidP="006F14A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са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2 «Радуга»</w:t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065547" w14:textId="3B60035A" w:rsidR="00DE5ABA" w:rsidRPr="00DE5ABA" w:rsidRDefault="00DE5ABA" w:rsidP="006F14A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евой А</w:t>
      </w:r>
      <w:r w:rsid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они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ксовне</w:t>
      </w:r>
    </w:p>
    <w:p w14:paraId="5202380B" w14:textId="77777777" w:rsidR="00DE5ABA" w:rsidRPr="00DE5ABA" w:rsidRDefault="00DE5ABA" w:rsidP="006F14A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,</w:t>
      </w:r>
    </w:p>
    <w:p w14:paraId="3A2CE120" w14:textId="375B3567" w:rsidR="00DE5ABA" w:rsidRPr="00DE5ABA" w:rsidRDefault="00DE5ABA" w:rsidP="006F14A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DE5ABA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родителя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DE5ABA">
        <w:rPr>
          <w:rFonts w:ascii="Times New Roman" w:eastAsia="Times New Roman" w:hAnsi="Times New Roman" w:cs="Times New Roman"/>
          <w:sz w:val="16"/>
          <w:szCs w:val="16"/>
          <w:lang w:eastAsia="ru-RU"/>
        </w:rPr>
        <w:t>(законного представителя)</w:t>
      </w:r>
    </w:p>
    <w:p w14:paraId="17006C57" w14:textId="77777777" w:rsidR="006F14AA" w:rsidRDefault="006F14AA" w:rsidP="006F14AA">
      <w:pPr>
        <w:spacing w:after="0" w:line="240" w:lineRule="auto"/>
        <w:ind w:left="9912"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F284C57" w14:textId="3169C119" w:rsidR="00DE5ABA" w:rsidRPr="00DE5ABA" w:rsidRDefault="006F14AA" w:rsidP="006F14A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5ABA"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вающего(ей) по адресу: __________</w:t>
      </w:r>
    </w:p>
    <w:p w14:paraId="08057BED" w14:textId="77777777" w:rsidR="00DE5ABA" w:rsidRPr="00DE5ABA" w:rsidRDefault="00DE5ABA" w:rsidP="006F14AA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425D5685" w14:textId="77777777" w:rsidR="00DE5ABA" w:rsidRPr="00DE5ABA" w:rsidRDefault="00DE5ABA" w:rsidP="00DE5A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CD0F4D" w14:textId="77777777" w:rsidR="00DE5ABA" w:rsidRPr="00DE5ABA" w:rsidRDefault="00DE5ABA" w:rsidP="00DE5A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02D0AE6E" w14:textId="77777777" w:rsidR="00DE5ABA" w:rsidRPr="00DE5ABA" w:rsidRDefault="00DE5ABA" w:rsidP="00DE5AB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5E6B28" w14:textId="2ACD1289" w:rsidR="009F6B5F" w:rsidRPr="009F6B5F" w:rsidRDefault="009F6B5F" w:rsidP="00B73F76">
      <w:pPr>
        <w:tabs>
          <w:tab w:val="left" w:pos="10348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</w:t>
      </w:r>
      <w:r w:rsidR="006F1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A41938D" w14:textId="3796FC7D" w:rsidR="009F6B5F" w:rsidRPr="009F6B5F" w:rsidRDefault="009F6B5F" w:rsidP="00B73F76">
      <w:pPr>
        <w:tabs>
          <w:tab w:val="left" w:pos="10348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B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(фамилия имя отчество родителя (законного представителя)</w:t>
      </w:r>
    </w:p>
    <w:p w14:paraId="40C68700" w14:textId="45A4468F" w:rsidR="009F6B5F" w:rsidRPr="009F6B5F" w:rsidRDefault="009F6B5F" w:rsidP="00B73F76">
      <w:pPr>
        <w:tabs>
          <w:tab w:val="left" w:pos="8984"/>
          <w:tab w:val="left" w:pos="10348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инять на обучение с «____» ____________ 20_____ г.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_</w:t>
      </w:r>
      <w:r w:rsidRP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6F1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____г.</w:t>
      </w:r>
    </w:p>
    <w:p w14:paraId="1B35F1BB" w14:textId="3B85A068" w:rsidR="009F6B5F" w:rsidRPr="009F6B5F" w:rsidRDefault="00C83BF4" w:rsidP="00C83BF4">
      <w:pPr>
        <w:tabs>
          <w:tab w:val="left" w:pos="10348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9F6B5F" w:rsidRPr="009F6B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желаемая дата приема на обучение)</w:t>
      </w:r>
    </w:p>
    <w:p w14:paraId="7F874788" w14:textId="77777777" w:rsidR="009F6B5F" w:rsidRPr="009F6B5F" w:rsidRDefault="009F6B5F" w:rsidP="00B73F76">
      <w:pPr>
        <w:tabs>
          <w:tab w:val="left" w:pos="10348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B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DDB94" wp14:editId="602DB5FF">
                <wp:simplePos x="0" y="0"/>
                <wp:positionH relativeFrom="column">
                  <wp:posOffset>-85501</wp:posOffset>
                </wp:positionH>
                <wp:positionV relativeFrom="paragraph">
                  <wp:posOffset>66301</wp:posOffset>
                </wp:positionV>
                <wp:extent cx="227279" cy="95139"/>
                <wp:effectExtent l="0" t="0" r="20955" b="196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9" cy="951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C8CE9F" id="Прямоугольник 1" o:spid="_x0000_s1026" style="position:absolute;margin-left:-6.75pt;margin-top:5.2pt;width:17.9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" fillcolor="window" strokecolor="#385d8a" strokeweight="2pt"/>
            </w:pict>
          </mc:Fallback>
        </mc:AlternateContent>
      </w:r>
      <w:r w:rsidRP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сновной образовательной программе МБДОУ города Иркутска детского сада № 172 «Радуга»</w:t>
      </w:r>
    </w:p>
    <w:p w14:paraId="03D019E1" w14:textId="77777777" w:rsidR="009F6B5F" w:rsidRPr="009F6B5F" w:rsidRDefault="009F6B5F" w:rsidP="00B73F76">
      <w:pPr>
        <w:tabs>
          <w:tab w:val="left" w:pos="10348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B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BF3CB" wp14:editId="63B48BC2">
                <wp:simplePos x="0" y="0"/>
                <wp:positionH relativeFrom="column">
                  <wp:posOffset>-83839</wp:posOffset>
                </wp:positionH>
                <wp:positionV relativeFrom="paragraph">
                  <wp:posOffset>46726</wp:posOffset>
                </wp:positionV>
                <wp:extent cx="227279" cy="95139"/>
                <wp:effectExtent l="0" t="0" r="20955" b="196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9" cy="951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BCECFB" id="Прямоугольник 2" o:spid="_x0000_s1026" style="position:absolute;margin-left:-6.6pt;margin-top:3.7pt;width:17.9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" fillcolor="window" strokecolor="#385d8a" strokeweight="2pt"/>
            </w:pict>
          </mc:Fallback>
        </mc:AlternateContent>
      </w:r>
      <w:r w:rsidRP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даптированной образовательной программе МБДОУ города Иркутска детского сада № 172 для детей с ТНР (при наличии протокола ПМПК).</w:t>
      </w:r>
    </w:p>
    <w:p w14:paraId="617D8EC0" w14:textId="270A0EF1" w:rsidR="009F6B5F" w:rsidRPr="009F6B5F" w:rsidRDefault="009F6B5F" w:rsidP="00B73F76">
      <w:pPr>
        <w:tabs>
          <w:tab w:val="left" w:pos="10348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6F1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28DA3691" w14:textId="77777777" w:rsidR="009F6B5F" w:rsidRPr="009F6B5F" w:rsidRDefault="009F6B5F" w:rsidP="00B73F76">
      <w:pPr>
        <w:tabs>
          <w:tab w:val="left" w:pos="10348"/>
        </w:tabs>
        <w:spacing w:after="0" w:line="240" w:lineRule="auto"/>
        <w:ind w:right="283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F6B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 имя отчество (последнее при наличии) ребенка)</w:t>
      </w:r>
      <w:r w:rsidRPr="009F6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0AF57C04" w14:textId="5A4A0B12" w:rsidR="009F6B5F" w:rsidRPr="009F6B5F" w:rsidRDefault="009F6B5F" w:rsidP="00B73F76">
      <w:pPr>
        <w:tabs>
          <w:tab w:val="left" w:pos="10348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</w:t>
      </w:r>
      <w:r w:rsidR="0037705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 р., свидетельство о рождении серия 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F1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>_ №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>___, выдано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377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6F1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>_дата выдачи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14:paraId="06A35230" w14:textId="482E9630" w:rsidR="009F6B5F" w:rsidRPr="009F6B5F" w:rsidRDefault="009F6B5F" w:rsidP="00B73F76">
      <w:pPr>
        <w:tabs>
          <w:tab w:val="left" w:pos="10348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(ую) по адресу: _______________________________________________</w:t>
      </w:r>
      <w:r w:rsidR="006F14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F6B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14:paraId="2EA47176" w14:textId="39A14521" w:rsidR="00035AA5" w:rsidRPr="00C83BF4" w:rsidRDefault="009F6B5F" w:rsidP="00035AA5">
      <w:pPr>
        <w:tabs>
          <w:tab w:val="left" w:pos="10348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города Иркутска детский сад № 172 «Радуга», в рамках реализации муниципальной услуги: предоставление общедоступного и бесплатного дошкольного образования по образовательным программам дошкольного образования, а также осуществление присмотра и ухода в </w:t>
      </w:r>
      <w:proofErr w:type="gramStart"/>
      <w:r w:rsidRP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е </w:t>
      </w:r>
      <w:r w:rsidRPr="009F6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го дня</w:t>
      </w:r>
      <w:proofErr w:type="gramEnd"/>
      <w:r w:rsidRPr="009F6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2 часов)</w:t>
      </w:r>
      <w:r w:rsidRPr="009F6B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6"/>
        <w:tblW w:w="10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6"/>
      </w:tblGrid>
      <w:tr w:rsidR="00035AA5" w14:paraId="70130E18" w14:textId="77777777" w:rsidTr="009B6E51">
        <w:tc>
          <w:tcPr>
            <w:tcW w:w="10896" w:type="dxa"/>
          </w:tcPr>
          <w:p w14:paraId="3BB92FAC" w14:textId="77777777" w:rsidR="00035AA5" w:rsidRPr="00035AA5" w:rsidRDefault="00035AA5" w:rsidP="00035AA5">
            <w:pPr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A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родителях (законных представителях):</w:t>
            </w:r>
          </w:p>
          <w:p w14:paraId="4A66B1C0" w14:textId="62B1345B" w:rsidR="00035AA5" w:rsidRPr="001C3B0C" w:rsidRDefault="00035AA5" w:rsidP="00035AA5">
            <w:pPr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ь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14:paraId="60BDEB8A" w14:textId="77777777" w:rsidR="00035AA5" w:rsidRPr="001C3B0C" w:rsidRDefault="00035AA5" w:rsidP="00035AA5">
            <w:pPr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)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101F056" w14:textId="6637DED3" w:rsidR="00035AA5" w:rsidRPr="001C3B0C" w:rsidRDefault="00035AA5" w:rsidP="00035AA5">
            <w:pPr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  <w:r w:rsidR="0006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ид документа 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14:paraId="726DFFF6" w14:textId="0410792A" w:rsidR="00035AA5" w:rsidRPr="001C3B0C" w:rsidRDefault="00035AA5" w:rsidP="00035AA5">
            <w:pPr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_________, номер __________ дата выдачи_________, кем выдано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01016FCA" w14:textId="1A6EB0DD" w:rsidR="00035AA5" w:rsidRPr="001C3B0C" w:rsidRDefault="00035AA5" w:rsidP="00035AA5">
            <w:pPr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2F2A4FC2" w14:textId="77AD1925" w:rsidR="00035AA5" w:rsidRPr="001C3B0C" w:rsidRDefault="00035AA5" w:rsidP="00035AA5">
            <w:pPr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054281E0" w14:textId="2383D3AC" w:rsidR="00035AA5" w:rsidRPr="001C3B0C" w:rsidRDefault="00035AA5" w:rsidP="00035AA5">
            <w:pPr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637D166C" w14:textId="33E40517" w:rsidR="00035AA5" w:rsidRPr="001C3B0C" w:rsidRDefault="00035AA5" w:rsidP="00035AA5">
            <w:pPr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27C5FEAD" w14:textId="479F96AD" w:rsidR="00035AA5" w:rsidRPr="001C3B0C" w:rsidRDefault="00035AA5" w:rsidP="00035AA5">
            <w:pPr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14:paraId="71C7FDFF" w14:textId="2AF8AF90" w:rsidR="00035AA5" w:rsidRPr="001C3B0C" w:rsidRDefault="00035AA5" w:rsidP="00035AA5">
            <w:pPr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ец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14:paraId="206826F6" w14:textId="77777777" w:rsidR="00035AA5" w:rsidRPr="001C3B0C" w:rsidRDefault="00035AA5" w:rsidP="00035AA5">
            <w:pPr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)</w:t>
            </w:r>
          </w:p>
          <w:p w14:paraId="56AB60A4" w14:textId="00DD15E4" w:rsidR="00035AA5" w:rsidRPr="001C3B0C" w:rsidRDefault="00035AA5" w:rsidP="00035AA5">
            <w:pPr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  <w:r w:rsidR="0006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ид документа 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14:paraId="07A7530A" w14:textId="3CB74366" w:rsidR="00035AA5" w:rsidRPr="001C3B0C" w:rsidRDefault="00035AA5" w:rsidP="00035AA5">
            <w:pPr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_________, номер __________ дата выдачи_________, кем выдано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C8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392969D8" w14:textId="5432D236" w:rsidR="00035AA5" w:rsidRPr="001C3B0C" w:rsidRDefault="00035AA5" w:rsidP="00035AA5">
            <w:pPr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8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04CE5AB0" w14:textId="5DA17B77" w:rsidR="00035AA5" w:rsidRPr="001C3B0C" w:rsidRDefault="00035AA5" w:rsidP="00035AA5">
            <w:pPr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  <w:r w:rsidR="00C8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7B79D5E5" w14:textId="11F94327" w:rsidR="00035AA5" w:rsidRPr="001C3B0C" w:rsidRDefault="00035AA5" w:rsidP="00035AA5">
            <w:pPr>
              <w:tabs>
                <w:tab w:val="left" w:pos="1034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 проживания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0C0FA8BB" w14:textId="55D9720D" w:rsidR="00035AA5" w:rsidRPr="001C3B0C" w:rsidRDefault="00035AA5" w:rsidP="00035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3244862D" w14:textId="50643B3F" w:rsidR="002528E7" w:rsidRDefault="00035AA5" w:rsidP="00035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</w:t>
            </w:r>
            <w:r w:rsidR="002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6CA17F72" w14:textId="170A7526" w:rsidR="00035AA5" w:rsidRPr="001C3B0C" w:rsidRDefault="00035AA5" w:rsidP="00035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ный представитель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2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83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14:paraId="0AA33A58" w14:textId="77777777" w:rsidR="00035AA5" w:rsidRPr="001C3B0C" w:rsidRDefault="00035AA5" w:rsidP="00035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)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301F43F" w14:textId="19790EA0" w:rsidR="00035AA5" w:rsidRPr="001C3B0C" w:rsidRDefault="00035AA5" w:rsidP="00035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  <w:r w:rsidR="00063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ид документа _______________________</w:t>
            </w:r>
            <w:r w:rsidR="002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6D03EA27" w14:textId="2291EE42" w:rsidR="00035AA5" w:rsidRPr="001C3B0C" w:rsidRDefault="00035AA5" w:rsidP="002528E7">
            <w:pPr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_________,</w:t>
            </w:r>
            <w:r w:rsidR="002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__________</w:t>
            </w:r>
            <w:r w:rsidR="002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_________,</w:t>
            </w:r>
            <w:r w:rsidR="002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о______________________</w:t>
            </w:r>
            <w:r w:rsidR="002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 </w:t>
            </w:r>
          </w:p>
          <w:p w14:paraId="4A3ACF21" w14:textId="61141F28" w:rsidR="00035AA5" w:rsidRPr="001C3B0C" w:rsidRDefault="00035AA5" w:rsidP="002528E7">
            <w:pPr>
              <w:ind w:right="-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работы______________________________________________________________</w:t>
            </w:r>
            <w:r w:rsidR="002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4D2913A8" w14:textId="67F0DC63" w:rsidR="00035AA5" w:rsidRPr="001C3B0C" w:rsidRDefault="00035AA5" w:rsidP="002528E7">
            <w:pPr>
              <w:ind w:right="-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_______________________________________________________________</w:t>
            </w:r>
            <w:r w:rsidR="002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2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3BE3F8BC" w14:textId="1E43A4DF" w:rsidR="00035AA5" w:rsidRPr="001C3B0C" w:rsidRDefault="00035AA5" w:rsidP="002528E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_______________________________________________________</w:t>
            </w:r>
            <w:r w:rsidR="002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14:paraId="33CA22EF" w14:textId="66EB0462" w:rsidR="00035AA5" w:rsidRPr="001C3B0C" w:rsidRDefault="00035AA5" w:rsidP="002528E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______________________________________________________</w:t>
            </w:r>
            <w:r w:rsidR="002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14:paraId="6CAAEE1C" w14:textId="6115FB41" w:rsidR="00035AA5" w:rsidRPr="001C3B0C" w:rsidRDefault="00035AA5" w:rsidP="002528E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________________________________________________________</w:t>
            </w:r>
            <w:r w:rsidR="002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14:paraId="747D865B" w14:textId="77777777" w:rsidR="00035AA5" w:rsidRPr="001C3B0C" w:rsidRDefault="00035AA5" w:rsidP="00035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документа, подтверждающего установление опеки (при наличии): </w:t>
            </w:r>
          </w:p>
          <w:p w14:paraId="0E983757" w14:textId="4B5AD05B" w:rsidR="00035AA5" w:rsidRPr="001C3B0C" w:rsidRDefault="00035AA5" w:rsidP="00035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дата выдачи_________, кем выдано_______________________________</w:t>
            </w:r>
            <w:r w:rsidR="002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14:paraId="008FB5D6" w14:textId="4A020A88" w:rsidR="00035AA5" w:rsidRPr="00D235FA" w:rsidRDefault="00035AA5" w:rsidP="00035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  <w:r w:rsidR="002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1C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14:paraId="4EF6E098" w14:textId="2298921C" w:rsidR="00035AA5" w:rsidRDefault="00035AA5" w:rsidP="00035A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252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D23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</w:tbl>
    <w:p w14:paraId="083C07F9" w14:textId="0BD36D2E" w:rsidR="001C3B0C" w:rsidRPr="00A8302C" w:rsidRDefault="009B6E51" w:rsidP="001C3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5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зык образования </w:t>
      </w:r>
      <w:r w:rsidR="00A8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8302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сский</w:t>
      </w:r>
      <w:r w:rsidRPr="00A8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4B7E591F" w14:textId="77777777" w:rsidR="009B6E51" w:rsidRPr="001C3B0C" w:rsidRDefault="009B6E51" w:rsidP="001C3B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9D791" w14:textId="5AC76E08" w:rsidR="00DE5ABA" w:rsidRPr="00DE5ABA" w:rsidRDefault="00DE5ABA" w:rsidP="00DE5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Уставом МБДОУ, лицензией на осуществление образовательной деятельности МБДОУ, образовательной программой ДО,  правилами  приема воспитанников </w:t>
      </w:r>
      <w:bookmarkStart w:id="0" w:name="_Hlk101786213"/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Иркутска детском саду №172 «Радуга»</w:t>
      </w:r>
      <w:bookmarkEnd w:id="0"/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ом</w:t>
      </w:r>
      <w:r w:rsidR="006F5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а, отчисления, восстановления воспитанников</w:t>
      </w:r>
      <w:r w:rsidR="006F5BE3" w:rsidRPr="006F5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BE3"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ДОУ </w:t>
      </w:r>
      <w:r w:rsidR="006F5BE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Иркутска детском саду №172 «Радуга»</w:t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5B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режиме занятий и учебной нагрузки воспитанников</w:t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1D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администрации г</w:t>
      </w:r>
      <w:r w:rsidR="00D7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а </w:t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а </w:t>
      </w:r>
      <w:r w:rsidRPr="00D7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75D78" w:rsidRPr="00D75D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5D78">
        <w:rPr>
          <w:rFonts w:ascii="Times New Roman" w:eastAsia="Times New Roman" w:hAnsi="Times New Roman" w:cs="Times New Roman"/>
          <w:sz w:val="24"/>
          <w:szCs w:val="24"/>
          <w:lang w:eastAsia="ru-RU"/>
        </w:rPr>
        <w:t>6.0</w:t>
      </w:r>
      <w:r w:rsidR="00D75D78" w:rsidRPr="00D75D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75D78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75D78" w:rsidRPr="00D75D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7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031-06-</w:t>
      </w:r>
      <w:r w:rsidR="00D75D78" w:rsidRPr="00D75D78">
        <w:rPr>
          <w:rFonts w:ascii="Times New Roman" w:eastAsia="Times New Roman" w:hAnsi="Times New Roman" w:cs="Times New Roman"/>
          <w:sz w:val="24"/>
          <w:szCs w:val="24"/>
          <w:lang w:eastAsia="ru-RU"/>
        </w:rPr>
        <w:t>158</w:t>
      </w:r>
      <w:r w:rsidRPr="00D75D7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75D78" w:rsidRPr="00D75D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7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закреплении </w:t>
      </w:r>
      <w:r w:rsidR="00D75D78" w:rsidRPr="00D75D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дошкольных образовательных организаций за конкретными территориями города Иркутска</w:t>
      </w:r>
      <w:r w:rsidRPr="00D75D7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:                                                                  </w:t>
      </w:r>
    </w:p>
    <w:p w14:paraId="67DFD534" w14:textId="77777777" w:rsidR="00DE5ABA" w:rsidRPr="00DE5ABA" w:rsidRDefault="00DE5ABA" w:rsidP="00DE5AB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59E43" w14:textId="28B8960F" w:rsidR="00DE5ABA" w:rsidRPr="00DE5ABA" w:rsidRDefault="00DE5ABA" w:rsidP="00DE5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20____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4FF532F3" w14:textId="5FC50DF8" w:rsidR="00DE5ABA" w:rsidRPr="00DE5ABA" w:rsidRDefault="00DE5ABA" w:rsidP="00DE5A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5A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DE5A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                </w:t>
      </w:r>
    </w:p>
    <w:p w14:paraId="0BE5BE91" w14:textId="26D3EA69" w:rsidR="00456617" w:rsidRPr="00456617" w:rsidRDefault="00DE5ABA" w:rsidP="0045661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 обработку персональных данных в соответствии с законом № 152-ФЗ от 27.07.2006</w:t>
      </w:r>
      <w:r w:rsidR="00456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>г «О персональных данных»</w:t>
      </w:r>
    </w:p>
    <w:p w14:paraId="0CB0807A" w14:textId="07CC6BEA" w:rsidR="00DE5ABA" w:rsidRPr="00DE5ABA" w:rsidRDefault="00DE5ABA" w:rsidP="00DE5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D86E2" w14:textId="77777777" w:rsidR="00DE5ABA" w:rsidRPr="00DE5ABA" w:rsidRDefault="00DE5ABA" w:rsidP="00DE5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E6993DD" w14:textId="0CC877A1" w:rsidR="00DE5ABA" w:rsidRPr="00DE5ABA" w:rsidRDefault="00DE5ABA" w:rsidP="00DE5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35A6497" w14:textId="3ED1138E" w:rsidR="00DE5ABA" w:rsidRPr="00DE5ABA" w:rsidRDefault="00DE5ABA" w:rsidP="00DE5A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E5A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</w:t>
      </w:r>
      <w:r w:rsidRPr="00DE5A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               </w:t>
      </w:r>
    </w:p>
    <w:p w14:paraId="6DD1F6DB" w14:textId="77777777" w:rsidR="00DE5ABA" w:rsidRPr="00DE5ABA" w:rsidRDefault="00DE5ABA" w:rsidP="00DE5A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AF80F18" w14:textId="77777777" w:rsidR="00DE5ABA" w:rsidRPr="00DE5ABA" w:rsidRDefault="00DE5ABA" w:rsidP="00DE5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Pr="00DE5A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F78EFFB" w14:textId="59BB0163" w:rsidR="003F4F1A" w:rsidRDefault="003F4F1A"/>
    <w:p w14:paraId="76311C63" w14:textId="0CE9BB51" w:rsidR="00957C71" w:rsidRDefault="00957C71"/>
    <w:p w14:paraId="4306687E" w14:textId="67E3875B" w:rsidR="00CD35F7" w:rsidRDefault="00CD35F7"/>
    <w:p w14:paraId="17C01FCF" w14:textId="3041B5E8" w:rsidR="00CD35F7" w:rsidRDefault="00CD35F7"/>
    <w:p w14:paraId="44A931E4" w14:textId="6B1ECF8D" w:rsidR="00CD35F7" w:rsidRDefault="00CD35F7"/>
    <w:p w14:paraId="180D4957" w14:textId="50C33E7C" w:rsidR="006175D3" w:rsidRDefault="006175D3">
      <w:bookmarkStart w:id="1" w:name="_GoBack"/>
      <w:bookmarkEnd w:id="1"/>
    </w:p>
    <w:p w14:paraId="6D40F782" w14:textId="7064159C" w:rsidR="006175D3" w:rsidRDefault="006175D3"/>
    <w:p w14:paraId="4A9DE45A" w14:textId="264E3314" w:rsidR="006175D3" w:rsidRDefault="006175D3"/>
    <w:p w14:paraId="19D5CF65" w14:textId="77777777" w:rsidR="006175D3" w:rsidRDefault="006175D3"/>
    <w:p w14:paraId="3C1BDCEC" w14:textId="77777777" w:rsidR="00063DBD" w:rsidRDefault="00063DBD" w:rsidP="00063DBD">
      <w:pPr>
        <w:spacing w:line="240" w:lineRule="auto"/>
        <w:contextualSpacing/>
        <w:rPr>
          <w:rFonts w:ascii="Times New Roman" w:hAnsi="Times New Roman" w:cs="Times New Roman"/>
        </w:rPr>
      </w:pPr>
      <w:r>
        <w:t xml:space="preserve">* </w:t>
      </w:r>
      <w:r w:rsidRPr="00063DBD">
        <w:rPr>
          <w:rFonts w:ascii="Times New Roman" w:hAnsi="Times New Roman" w:cs="Times New Roman"/>
        </w:rPr>
        <w:t>Документами, удостоверяющими личность лица без гражданства в Российской Федерации, являются:</w:t>
      </w:r>
    </w:p>
    <w:p w14:paraId="4D587719" w14:textId="77777777" w:rsidR="00063DBD" w:rsidRDefault="00063DBD" w:rsidP="00063DBD">
      <w:pPr>
        <w:spacing w:line="240" w:lineRule="auto"/>
        <w:contextualSpacing/>
        <w:rPr>
          <w:rFonts w:ascii="Times New Roman" w:hAnsi="Times New Roman" w:cs="Times New Roman"/>
        </w:rPr>
      </w:pPr>
      <w:r w:rsidRPr="00063DBD">
        <w:rPr>
          <w:rFonts w:ascii="Times New Roman" w:hAnsi="Times New Roman" w:cs="Times New Roman"/>
        </w:rPr>
        <w:t xml:space="preserve"> 1)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 </w:t>
      </w:r>
    </w:p>
    <w:p w14:paraId="38ECE3DB" w14:textId="77777777" w:rsidR="00063DBD" w:rsidRDefault="00063DBD" w:rsidP="00063DBD">
      <w:pPr>
        <w:spacing w:line="240" w:lineRule="auto"/>
        <w:contextualSpacing/>
        <w:rPr>
          <w:rFonts w:ascii="Times New Roman" w:hAnsi="Times New Roman" w:cs="Times New Roman"/>
        </w:rPr>
      </w:pPr>
      <w:r w:rsidRPr="00063DBD">
        <w:rPr>
          <w:rFonts w:ascii="Times New Roman" w:hAnsi="Times New Roman" w:cs="Times New Roman"/>
        </w:rPr>
        <w:t xml:space="preserve">2) разрешение на временное проживание; </w:t>
      </w:r>
    </w:p>
    <w:p w14:paraId="35962A1F" w14:textId="77777777" w:rsidR="00063DBD" w:rsidRDefault="00063DBD" w:rsidP="00063DBD">
      <w:pPr>
        <w:spacing w:line="240" w:lineRule="auto"/>
        <w:contextualSpacing/>
        <w:rPr>
          <w:rFonts w:ascii="Times New Roman" w:hAnsi="Times New Roman" w:cs="Times New Roman"/>
        </w:rPr>
      </w:pPr>
      <w:r w:rsidRPr="00063DBD">
        <w:rPr>
          <w:rFonts w:ascii="Times New Roman" w:hAnsi="Times New Roman" w:cs="Times New Roman"/>
        </w:rPr>
        <w:t xml:space="preserve">3) временное удостоверение личности лица без гражданства в Российской Федерации; </w:t>
      </w:r>
    </w:p>
    <w:p w14:paraId="09C78B36" w14:textId="72EE288A" w:rsidR="00EB1C23" w:rsidRPr="00063DBD" w:rsidRDefault="00063DBD" w:rsidP="00063DBD">
      <w:pPr>
        <w:spacing w:line="240" w:lineRule="auto"/>
        <w:contextualSpacing/>
        <w:rPr>
          <w:rFonts w:ascii="Times New Roman" w:hAnsi="Times New Roman" w:cs="Times New Roman"/>
        </w:rPr>
      </w:pPr>
      <w:r w:rsidRPr="00063DBD">
        <w:rPr>
          <w:rFonts w:ascii="Times New Roman" w:hAnsi="Times New Roman" w:cs="Times New Roman"/>
        </w:rPr>
        <w:t>4) вид на жительство;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</w:t>
      </w:r>
    </w:p>
    <w:sectPr w:rsidR="00EB1C23" w:rsidRPr="00063DBD" w:rsidSect="00B73F76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9E0F9" w14:textId="77777777" w:rsidR="00923342" w:rsidRDefault="00923342" w:rsidP="00EB1C23">
      <w:pPr>
        <w:spacing w:after="0" w:line="240" w:lineRule="auto"/>
      </w:pPr>
      <w:r>
        <w:separator/>
      </w:r>
    </w:p>
  </w:endnote>
  <w:endnote w:type="continuationSeparator" w:id="0">
    <w:p w14:paraId="2976EC7E" w14:textId="77777777" w:rsidR="00923342" w:rsidRDefault="00923342" w:rsidP="00EB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54692" w14:textId="77777777" w:rsidR="00923342" w:rsidRDefault="00923342" w:rsidP="00EB1C23">
      <w:pPr>
        <w:spacing w:after="0" w:line="240" w:lineRule="auto"/>
      </w:pPr>
      <w:r>
        <w:separator/>
      </w:r>
    </w:p>
  </w:footnote>
  <w:footnote w:type="continuationSeparator" w:id="0">
    <w:p w14:paraId="0B024533" w14:textId="77777777" w:rsidR="00923342" w:rsidRDefault="00923342" w:rsidP="00EB1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C2839"/>
    <w:multiLevelType w:val="hybridMultilevel"/>
    <w:tmpl w:val="A9E8AE42"/>
    <w:lvl w:ilvl="0" w:tplc="FA9CBD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F7"/>
    <w:rsid w:val="00031D98"/>
    <w:rsid w:val="00035AA5"/>
    <w:rsid w:val="00063DBD"/>
    <w:rsid w:val="000F0EB1"/>
    <w:rsid w:val="001845ED"/>
    <w:rsid w:val="001C3B0C"/>
    <w:rsid w:val="0021409C"/>
    <w:rsid w:val="002528E7"/>
    <w:rsid w:val="002C796A"/>
    <w:rsid w:val="00377058"/>
    <w:rsid w:val="003A7AD7"/>
    <w:rsid w:val="003F4F1A"/>
    <w:rsid w:val="00456617"/>
    <w:rsid w:val="004B45DB"/>
    <w:rsid w:val="004C2DD6"/>
    <w:rsid w:val="005F3CE7"/>
    <w:rsid w:val="006175D3"/>
    <w:rsid w:val="006F14AA"/>
    <w:rsid w:val="006F5BE3"/>
    <w:rsid w:val="00713F99"/>
    <w:rsid w:val="0077232F"/>
    <w:rsid w:val="00923342"/>
    <w:rsid w:val="00957C71"/>
    <w:rsid w:val="009A45F7"/>
    <w:rsid w:val="009B6E51"/>
    <w:rsid w:val="009D750C"/>
    <w:rsid w:val="009F3108"/>
    <w:rsid w:val="009F6B5F"/>
    <w:rsid w:val="00A8302C"/>
    <w:rsid w:val="00B73F76"/>
    <w:rsid w:val="00C538C2"/>
    <w:rsid w:val="00C83BF4"/>
    <w:rsid w:val="00CD35F7"/>
    <w:rsid w:val="00CF6C0F"/>
    <w:rsid w:val="00D235FA"/>
    <w:rsid w:val="00D75D78"/>
    <w:rsid w:val="00DD1896"/>
    <w:rsid w:val="00DE5ABA"/>
    <w:rsid w:val="00EB1C23"/>
    <w:rsid w:val="00F621D1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D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B1C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1C23"/>
    <w:rPr>
      <w:sz w:val="20"/>
      <w:szCs w:val="20"/>
    </w:rPr>
  </w:style>
  <w:style w:type="character" w:styleId="a5">
    <w:name w:val="footnote reference"/>
    <w:uiPriority w:val="99"/>
    <w:unhideWhenUsed/>
    <w:rsid w:val="00EB1C23"/>
    <w:rPr>
      <w:vertAlign w:val="superscript"/>
    </w:rPr>
  </w:style>
  <w:style w:type="table" w:styleId="a6">
    <w:name w:val="Table Grid"/>
    <w:basedOn w:val="a1"/>
    <w:uiPriority w:val="39"/>
    <w:rsid w:val="00035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3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B1C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1C23"/>
    <w:rPr>
      <w:sz w:val="20"/>
      <w:szCs w:val="20"/>
    </w:rPr>
  </w:style>
  <w:style w:type="character" w:styleId="a5">
    <w:name w:val="footnote reference"/>
    <w:uiPriority w:val="99"/>
    <w:unhideWhenUsed/>
    <w:rsid w:val="00EB1C23"/>
    <w:rPr>
      <w:vertAlign w:val="superscript"/>
    </w:rPr>
  </w:style>
  <w:style w:type="table" w:styleId="a6">
    <w:name w:val="Table Grid"/>
    <w:basedOn w:val="a1"/>
    <w:uiPriority w:val="39"/>
    <w:rsid w:val="00035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3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0256-E81E-4049-A502-5830858F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6-24T07:01:00Z</cp:lastPrinted>
  <dcterms:created xsi:type="dcterms:W3CDTF">2020-03-25T10:11:00Z</dcterms:created>
  <dcterms:modified xsi:type="dcterms:W3CDTF">2022-06-24T12:38:00Z</dcterms:modified>
</cp:coreProperties>
</file>